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pacing w:val="80"/>
          <w:sz w:val="24"/>
          <w:szCs w:val="24"/>
        </w:rPr>
      </w:pPr>
      <w:r>
        <w:rPr>
          <w:spacing w:val="80"/>
          <w:sz w:val="24"/>
          <w:szCs w:val="24"/>
        </w:rPr>
      </w:r>
    </w:p>
    <w:p>
      <w:pPr>
        <w:pStyle w:val="Normal"/>
        <w:jc w:val="right"/>
        <w:rPr>
          <w:sz w:val="16"/>
          <w:szCs w:val="24"/>
        </w:rPr>
      </w:pPr>
      <w:r>
        <w:rPr>
          <w:sz w:val="16"/>
          <w:szCs w:val="24"/>
        </w:rPr>
        <w:t>m. Łaskarzew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INFORMACJA</w:t>
        <w:br/>
      </w:r>
      <w:r>
        <w:rPr>
          <w:b/>
          <w:sz w:val="32"/>
          <w:szCs w:val="32"/>
        </w:rPr>
        <w:t>KOMISARZA WYBORCZEGO</w:t>
        <w:br/>
        <w:t>W SIEDLCACH II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z dnia 1</w:t>
      </w:r>
      <w:r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września 2019 r.</w:t>
        <w:br/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Cs w:val="24"/>
        </w:rPr>
        <w:t>Na podstawie art. 16 § 1 ustawy z dnia 5 stycznia 2011 r. - Kodeks wyborczy (Dz. U. z 2019 r. poz. 684 i 1504) Komisarz Wyborczy w Siedlcach II przekazuje informację o numerach oraz granicach obwodów głosowania, wyznaczonych siedzibach obwodowych komisji wyborczych oraz możliwości głosowania korespondencyjnego i przez pełnomocnika w wyborach do Sejmu Rzeczypospolitej Polskiej i do Senatu Rzeczypospolitej Polskiej zarządzonych na dzień 13 października 2019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59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1"/>
        <w:gridCol w:w="7088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ała, Cicha, Chopina od nr 1 do nr 10, nr 12 i nr 14, Frycza, Garncarska, Garwolińska, Gen. Hallera od nr 1 do nr 24 i numery parzyste od nr 26 do końca, Jasna, Kopernika od nr 1 do nr 12, Mickiewicza, Piaskowa, Słowackiego, Sportowa od nr 1 do nr 5, Targowa, Zagrodowa, Źródlana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1 w Łaskarzewie, ul. Alejowa 23, 08-450 Łaskarzew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łotna, Fabryczna, Garbarska, Gen. Andersa, Klonowa, Kolejowa od nr 3 do końca nieparzyste i od nr 12 do końca parzyste, Konopnickiej, Kościuszki, Krótka, Młyńska, Nadrzeczna od nr 1 do nr 4, Nowa, Polna od nr 1 do nr 8 i numery: 19, 20, 21, 30, 34, 44, Poprzeczna, Przychodnia, Przychód, Rynek Mały, Stacyjna, Tabelowa, Warszawska, Wielgolas, Żytnia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2 w Łaskarzewie, ul. Kolejowa 13, 08-450 Łaskarzew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5 Sierpnia, 550 Lecia, Agrestowa, Akacjowa, Alejowa nr 21A i od nr 23 do końca, Białe Góry, Biskupa Łaskarza, Brzozowa, Chopina nr 11, nr 13 i od nr 15 do końca, Gen. Hallera numery nieparzyste od nr 25 do końca, Grunwaldzka, Grzybowa, Jabłkowskiego, Jabłońskiego, Jagiełły, Jaśminowa, Kopernika nr 14 i od nr 16 do końca, Kwiatowa, Letnisko, Leśna, Lipowa, Malinowa, Miodowa, Obrońców Łaskarzewa, Pamięci Wanat, Partyzantów, Por. Lewandowskiego, Projektowana, Przedszkolna, Ks. Przesmyckiego, Różana, Sportowa od nr 6 do końca, Solidarności, Świerkowa, Wiśniowa, Kard. St. Wyszyńskiego, Zwycięstwa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1 w Łaskarzewie, ul. Alejowa 23, 08-450 Łaskarzew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1 Listopada, Alejowa od nr 1 do nr 21 i nr 22, Cmentarna, Dąbrowska, Filtrowa, Kilińskiego, Kolejowa od nr 1 do nr 2 i numery: 4, 6, 8, 10, Ks. Ściegiennego, Księżycowa, Kusocińskiego, Nadrzeczna od nr 5 do nr 11, Niecała, Piękna, Polna od nr 9 do nr 17, nr 23 i nr 25, Rynek Duży im. J. Piłsudskiego, Słoneczna, Strażacka, Sosnowa, Szkolna, Wolska, Wspólna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racy Twórczej "Bajka", ul. Alejowa 13, 08-450 Łaskarzew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korespondencyjnie </w:t>
      </w:r>
      <w:r>
        <w:rPr>
          <w:sz w:val="30"/>
          <w:szCs w:val="30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całkowitej niezdolności do pracy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niezdolności do samodzielnej egzystencji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o zaliczeniu do 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Siedlcach II najpóźniej do dnia 30 września 2019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wyborcy którzy najpóźniej w dniu głosowania ukończą 75 lat lub posiadający orzeczenie </w:t>
        <w:br/>
        <w:t xml:space="preserve">o znacznym lub umiarkowanym stopniu niepełnosprawności, w rozumieniu ustawy z dnia 27 sierpnia 1997 r. o rehabilitacji zawodowej i społecznej oraz zatrudnianiu osób niepełnosprawnych, w tym także wyborcy posiadający orzeczenie organu </w:t>
        <w:br/>
        <w:t>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Burmistrza Miasta Łaskarzew najpóźniej do dnia 4 października 2019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13 październik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7513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751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omisarz Wyborczy</w:t>
      </w:r>
    </w:p>
    <w:p>
      <w:pPr>
        <w:pStyle w:val="Normal"/>
        <w:ind w:left="7513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w Siedlcach II</w:t>
      </w:r>
    </w:p>
    <w:p>
      <w:pPr>
        <w:pStyle w:val="Normal"/>
        <w:ind w:left="6804" w:right="283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6"/>
        <w:ind w:left="7513" w:hanging="0"/>
        <w:jc w:val="center"/>
        <w:rPr>
          <w:sz w:val="24"/>
          <w:szCs w:val="24"/>
        </w:rPr>
      </w:pPr>
      <w:r>
        <w:rPr>
          <w:sz w:val="24"/>
          <w:szCs w:val="24"/>
        </w:rPr>
        <w:t>/-/ Konrad Mielcarek</w:t>
      </w:r>
    </w:p>
    <w:p>
      <w:pPr>
        <w:pStyle w:val="Normal"/>
        <w:ind w:right="283" w:hanging="0"/>
        <w:rPr/>
      </w:pPr>
      <w:r>
        <w:rPr/>
      </w:r>
    </w:p>
    <w:sectPr>
      <w:type w:val="nextPage"/>
      <w:pgSz w:w="16838" w:h="23811"/>
      <w:pgMar w:left="567" w:right="567" w:header="0" w:top="567" w:footer="0" w:bottom="426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00f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next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8291-7F76-40EA-9C5E-EA45333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1.4.2$Windows_x86 LibreOffice_project/9d0f32d1f0b509096fd65e0d4bec26ddd1938fd3</Application>
  <Pages>2</Pages>
  <Words>667</Words>
  <Characters>3801</Characters>
  <CharactersWithSpaces>443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09:00Z</dcterms:created>
  <dc:creator>Dyrektor</dc:creator>
  <dc:description/>
  <dc:language>pl-PL</dc:language>
  <cp:lastModifiedBy/>
  <cp:lastPrinted>2016-11-15T08:29:00Z</cp:lastPrinted>
  <dcterms:modified xsi:type="dcterms:W3CDTF">2019-09-18T13:50:1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